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90AB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90AB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90AB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90AB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90AB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590AB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590AB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Um banco de imagens relativamente novo e bem interessante é o Adobe Stock Photo</w:t>
      </w:r>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Deposit Photos</w:t>
      </w:r>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7B5361">
        <w:rPr>
          <w:rFonts w:ascii="Times New Roman" w:hAnsi="Times New Roman" w:cs="Times New Roman"/>
          <w:sz w:val="24"/>
          <w:szCs w:val="24"/>
          <w:lang w:val="en-US"/>
        </w:rPr>
        <w:t>IStock:</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Para quem está iniciando neste mercado o uso deste tipo de site é um pouco complicado devido o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Pexel</w:t>
      </w:r>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537AE9">
        <w:rPr>
          <w:rFonts w:ascii="Times New Roman" w:hAnsi="Times New Roman" w:cs="Times New Roman"/>
          <w:sz w:val="24"/>
          <w:szCs w:val="24"/>
          <w:lang w:val="en-US"/>
        </w:rPr>
        <w:t xml:space="preserve">Pixabay: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 xml:space="preserve">Freepik: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erramenta crop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refine edg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Select and Mask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Ao clicar duas vezes na área de uma camada - não pode ser em cima do nome - a janela Layer Effects aparece. Caso você queira, é possível selecionar a camada, apertar o botão direito do mouse e clicar em Blending Options, que a mesma janela será aberta. Outra forma de acessá-la é indo até o menu superior e clicando em Layer &gt; Layer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Inner Glow e Outer Glow, com eles conseguimos criar o brilho interno e </w:t>
      </w:r>
      <w:r w:rsidRPr="00CF28B1">
        <w:rPr>
          <w:rFonts w:ascii="Times New Roman" w:hAnsi="Times New Roman" w:cs="Times New Roman"/>
          <w:sz w:val="24"/>
          <w:szCs w:val="24"/>
        </w:rPr>
        <w:lastRenderedPageBreak/>
        <w:t>externo da lua. Existem, porém, vários efeitos dos Layer Styles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Bevel &amp; Emboss:</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Countour: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troke:</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Glow:</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atin:</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Gradient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Pattern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Outer Glow:</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Drop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s layer adjustments somente na lua para deixar ela mais azulada e depois criamos uma layer adjustment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Como importamoss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O Smart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baixo nós vemos algumas vantagens da utilização dos Smart Objects:</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Trabalhar com dados de vetor como arte final vetorial do Illustrator, que sem eles poderiam ser rasterizados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Para transformar uma camada em Smart Object basta clicar com o botão direito sobre a camada desejada e depois em “Convert to Smart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b/>
          <w:bCs/>
          <w:sz w:val="24"/>
          <w:szCs w:val="24"/>
        </w:rPr>
        <w:t>Adjustment Layers:</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As Adjusment Layers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rightness/Contras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Levels:</w:t>
      </w:r>
      <w:r w:rsidRPr="001A6320">
        <w:rPr>
          <w:rFonts w:ascii="Times New Roman" w:hAnsi="Times New Roman" w:cs="Times New Roman"/>
          <w:sz w:val="24"/>
          <w:szCs w:val="24"/>
        </w:rPr>
        <w:t xml:space="preserve"> trabalha com o Histogram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Levels,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Exposure:</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Vibrance:</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Hue/Saturation:</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Photo Filter:</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hannel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Lookup:</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Exemplo do Color Lookup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Inver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Posterize:</w:t>
      </w:r>
      <w:r w:rsidRPr="000802F6">
        <w:rPr>
          <w:rFonts w:ascii="Times New Roman" w:hAnsi="Times New Roman" w:cs="Times New Roman"/>
          <w:sz w:val="24"/>
          <w:szCs w:val="24"/>
        </w:rPr>
        <w:t xml:space="preserve"> esta propriedade define quantas camadas dos canais vão existir na imagem, criando Levels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Threshold:</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Posterize.</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Gradient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Selecti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isso, existe uma propriedade que fica localizada na barra superior que, quando desativada, copia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Retoques com brush</w:t>
      </w:r>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brush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brush,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untamente com o blend mod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Clone Stamp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Sempre que uma composição é criada a partir de várias imagens, a ferramenta Carimbo (Clone Stamp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Vamos conhecer um pouco melhor esta ferramenta? Em nossa composição a utilizamos apenas para tornar o chão onde o personagem esta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Permite copiar parte da imagem e colar em outro local de forma semelhante ao Brush.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O painel Clone Sourc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Stamp”, que permite abrir o painel “Clone Source”.</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reduzí-la,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melhorar o contraste manualmente com a ferramenta Brush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Dots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DPIs.</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No caso de tamanhos maiores de impressão, como os banners, faixas ou outdoors, por exemplo, são necessários muitos pontos por polegadas para que a qualidade não seja prejudicada por falta de detalhes na impressão. Com menor quantidade de DPIs,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photos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select and masc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Blend photos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a composição que fizemos em smart object e, caso queiramos editar alguma coisa, podemos dar duplo clique na thumbnail que o photoshop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da alteração feita aqui é automaticamente alterada na composição 2 em que ela é um smart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reencher partes simples e faltantes da imagem como um fundo chapado através do contente aware no fill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sta selecionar a parte que será completada, apertar o atalho, escolher contente awar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Entendendo o Content-Aware</w:t>
      </w:r>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O Photoshop é um software que a cada atualização busca facilitar mais a utilização de seus usuários. Um exemplo bem interessante foi a criação e as melhorias no Content-aware.</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O que o Content-awar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Ele basicamente calcula parte da imagem e identifica como esta parte deve ser substituída, de forma automática. Basta você fazer uma seleção da área que deseja aplicar o efeito e acessar o menu Edit &gt; Fill &gt; Content-aware,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Usamos o Content-awar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9C4">
        <w:rPr>
          <w:rFonts w:ascii="Times New Roman" w:hAnsi="Times New Roman" w:cs="Times New Roman"/>
          <w:sz w:val="24"/>
          <w:szCs w:val="24"/>
        </w:rPr>
        <w:t>Brushes no blend</w:t>
      </w:r>
      <w:r>
        <w:rPr>
          <w:rFonts w:ascii="Times New Roman" w:hAnsi="Times New Roman" w:cs="Times New Roman"/>
          <w:sz w:val="24"/>
          <w:szCs w:val="24"/>
        </w:rPr>
        <w:t>:</w:t>
      </w:r>
    </w:p>
    <w:p w14:paraId="56B2D1C2" w14:textId="66C83C11" w:rsidR="008029C4" w:rsidRPr="00DB6A8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2 brushs diferentes para fazer a transição da caverna para o personagem e do céu da primeira composição com o fundo da segunda que será a final.</w:t>
      </w:r>
    </w:p>
    <w:sectPr w:rsidR="008029C4"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fontTable" Target="fontTable.xml"/><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theme" Target="theme/theme1.xml"/><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368</Pages>
  <Words>52712</Words>
  <Characters>284646</Characters>
  <Application>Microsoft Office Word</Application>
  <DocSecurity>0</DocSecurity>
  <Lines>2372</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32</cp:revision>
  <dcterms:created xsi:type="dcterms:W3CDTF">2022-04-05T19:01:00Z</dcterms:created>
  <dcterms:modified xsi:type="dcterms:W3CDTF">2022-04-26T22:50:00Z</dcterms:modified>
</cp:coreProperties>
</file>